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9EDA28" w:rsidR="00E4321B" w:rsidRPr="00E4321B" w:rsidRDefault="00F970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6F45B1F" w:rsidR="00DF4FD8" w:rsidRPr="00DF4FD8" w:rsidRDefault="00F970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50A424" w:rsidR="00DF4FD8" w:rsidRPr="0075070E" w:rsidRDefault="00F970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49E13A" w:rsidR="00DF4FD8" w:rsidRPr="00DF4FD8" w:rsidRDefault="00F970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AF38EF" w:rsidR="00DF4FD8" w:rsidRPr="00DF4FD8" w:rsidRDefault="00F970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AA998D" w:rsidR="00DF4FD8" w:rsidRPr="00DF4FD8" w:rsidRDefault="00F970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FB576C" w:rsidR="00DF4FD8" w:rsidRPr="00DF4FD8" w:rsidRDefault="00F970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3639F6" w:rsidR="00DF4FD8" w:rsidRPr="00DF4FD8" w:rsidRDefault="00F970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DACBA2" w:rsidR="00DF4FD8" w:rsidRPr="00DF4FD8" w:rsidRDefault="00F970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799CDC" w:rsidR="00DF4FD8" w:rsidRPr="00DF4FD8" w:rsidRDefault="00F970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8F4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C03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55F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518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55C645F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14EA7F6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E62FC89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427F3F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C8494C9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39E7D77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520E014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0AF723D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45AFD2B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318CE20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394589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87074EB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C8AD21F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DBBF734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86660D1" w:rsidR="00DF4FD8" w:rsidRPr="00F97082" w:rsidRDefault="00F970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0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A6A5D9F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9A55071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A1C42B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A259B26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28231B7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924FB37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92F37A2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3311C92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538BC33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A1EE7E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F7243C4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9338EB5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4681AF4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284B402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90311AD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A581501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2AA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5A2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D73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5BC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204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1EE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A8B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4A8E04" w:rsidR="00B87141" w:rsidRPr="0075070E" w:rsidRDefault="00F9708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FD1117" w:rsidR="00B87141" w:rsidRPr="00DF4FD8" w:rsidRDefault="00F970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99CC5C" w:rsidR="00B87141" w:rsidRPr="00DF4FD8" w:rsidRDefault="00F970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9C897F" w:rsidR="00B87141" w:rsidRPr="00DF4FD8" w:rsidRDefault="00F970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7B4819" w:rsidR="00B87141" w:rsidRPr="00DF4FD8" w:rsidRDefault="00F970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F935D2" w:rsidR="00B87141" w:rsidRPr="00DF4FD8" w:rsidRDefault="00F970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68D95E" w:rsidR="00B87141" w:rsidRPr="00DF4FD8" w:rsidRDefault="00F970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1348DE" w:rsidR="00B87141" w:rsidRPr="00DF4FD8" w:rsidRDefault="00F970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3DC787" w:rsidR="00DF0BAE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BF0FCCF" w:rsidR="00DF0BAE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507D91D" w:rsidR="00DF0BAE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5D3C0A3" w:rsidR="00DF0BAE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9F440F1" w:rsidR="00DF0BAE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D12BF85" w:rsidR="00DF0BAE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E91B8C5" w:rsidR="00DF0BAE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402475" w:rsidR="00DF0BAE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E9E5BDA" w:rsidR="00DF0BAE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26FEAC0" w:rsidR="00DF0BAE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13BAC0E" w:rsidR="00DF0BAE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09434F4" w:rsidR="00DF0BAE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A594FD5" w:rsidR="00DF0BAE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0E6240F" w:rsidR="00DF0BAE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EF744E" w:rsidR="00DF0BAE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F5E80A5" w:rsidR="00DF0BAE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1025515" w:rsidR="00DF0BAE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936C8A0" w:rsidR="00DF0BAE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64190E1" w:rsidR="00DF0BAE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E47EE0B" w:rsidR="00DF0BAE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82D736B" w:rsidR="00DF0BAE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9DE143" w:rsidR="00DF0BAE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72D62FA" w:rsidR="00DF0BAE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38BC69F" w:rsidR="00DF0BAE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E36676D" w:rsidR="00DF0BAE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5A18A4A" w:rsidR="00DF0BAE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6BEC308" w:rsidR="00DF0BAE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4BB5D33" w:rsidR="00DF0BAE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12375C" w:rsidR="00DF0BAE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B2B04F7" w:rsidR="00DF0BAE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C6A82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D2B8A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A746E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FBD72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E885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6580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11C8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3703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9A0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0186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A32A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A699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49D579" w:rsidR="00857029" w:rsidRPr="0075070E" w:rsidRDefault="00F9708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B879A8" w:rsidR="00857029" w:rsidRPr="00DF4FD8" w:rsidRDefault="00F970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6DCBE3" w:rsidR="00857029" w:rsidRPr="00DF4FD8" w:rsidRDefault="00F970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9B2697" w:rsidR="00857029" w:rsidRPr="00DF4FD8" w:rsidRDefault="00F970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68EF3D" w:rsidR="00857029" w:rsidRPr="00DF4FD8" w:rsidRDefault="00F970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664CBF" w:rsidR="00857029" w:rsidRPr="00DF4FD8" w:rsidRDefault="00F970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934269" w:rsidR="00857029" w:rsidRPr="00DF4FD8" w:rsidRDefault="00F970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F94296" w:rsidR="00857029" w:rsidRPr="00DF4FD8" w:rsidRDefault="00F970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4AA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019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DF9C20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8D17341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AAF5BF1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AAD12B4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A81F5EE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FA95F1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DB783E0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B815697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2E4EA65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CDD4347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226DF9D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D412E6C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EC4CDA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9A21246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B9EECED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EEA9C82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45EFD3B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ED8475D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E744752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893231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0D0DAD9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E722B76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5A0E79C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F42DAC7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071B783" w:rsidR="00DF4FD8" w:rsidRPr="00F97082" w:rsidRDefault="00F970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0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299C898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4C13BD" w:rsidR="00DF4FD8" w:rsidRPr="00F97082" w:rsidRDefault="00F970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70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6CBE66E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94B5627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B1677D6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D9A9CD7" w:rsidR="00DF4FD8" w:rsidRPr="004020EB" w:rsidRDefault="00F970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F7FA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D28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1F4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E02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0BD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616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B74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272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147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EE2885" w:rsidR="00C54E9D" w:rsidRDefault="00F97082">
            <w:r>
              <w:t>Oct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D339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120AE0" w:rsidR="00C54E9D" w:rsidRDefault="00F9708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549F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38DAF6" w:rsidR="00C54E9D" w:rsidRDefault="00F97082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6AAA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73AD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27829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E05E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CAC2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A5A9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A34FF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6258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40685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FC2B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F08E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157F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8E1EC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1 - Q4 Calendar</dc:title>
  <dc:subject>Quarter 4 Calendar with Malawi Holidays</dc:subject>
  <dc:creator>General Blue Corporation</dc:creator>
  <keywords>Malawi 2021 - Q4 Calendar, Printable, Easy to Customize, Holiday Calendar</keywords>
  <dc:description/>
  <dcterms:created xsi:type="dcterms:W3CDTF">2019-12-12T15:31:00.0000000Z</dcterms:created>
  <dcterms:modified xsi:type="dcterms:W3CDTF">2022-10-17T06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